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D89" w:rsidRPr="00EC4CFD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EC4CFD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EC4CFD" w:rsidRDefault="00023D89" w:rsidP="00023D89">
      <w:pPr>
        <w:jc w:val="center"/>
        <w:rPr>
          <w:rFonts w:ascii="Times New Roman" w:hAnsi="Times New Roman" w:cs="Times New Roman"/>
          <w:b/>
        </w:rPr>
      </w:pPr>
      <w:r w:rsidRPr="00EC4CFD">
        <w:rPr>
          <w:rFonts w:ascii="Times New Roman" w:hAnsi="Times New Roman"/>
          <w:b/>
        </w:rPr>
        <w:t xml:space="preserve">обл. Оренбургская, </w:t>
      </w:r>
      <w:r w:rsidRPr="00EC4CFD">
        <w:rPr>
          <w:rFonts w:ascii="Times New Roman" w:hAnsi="Times New Roman" w:cs="Times New Roman"/>
          <w:b/>
        </w:rPr>
        <w:t xml:space="preserve">г. Бузулук, </w:t>
      </w:r>
      <w:r w:rsidR="00581F08" w:rsidRPr="00EC4CFD">
        <w:rPr>
          <w:rFonts w:ascii="Times New Roman" w:hAnsi="Times New Roman" w:cs="Times New Roman"/>
          <w:b/>
        </w:rPr>
        <w:t xml:space="preserve">ул. </w:t>
      </w:r>
      <w:r w:rsidR="008C185E" w:rsidRPr="00EC4CFD">
        <w:rPr>
          <w:rFonts w:ascii="Times New Roman" w:hAnsi="Times New Roman" w:cs="Times New Roman"/>
          <w:b/>
        </w:rPr>
        <w:t>Гая, 77 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RPr="00EC4CFD" w:rsidTr="00E14AFE">
        <w:tc>
          <w:tcPr>
            <w:tcW w:w="584" w:type="dxa"/>
          </w:tcPr>
          <w:p w:rsidR="00023D89" w:rsidRPr="00EC4CFD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EC4CF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EC4CF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EC4CF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EC4CFD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RPr="00EC4CFD" w:rsidTr="00E14AFE">
        <w:tc>
          <w:tcPr>
            <w:tcW w:w="584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EC4CF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C4CFD" w:rsidRDefault="008C185E" w:rsidP="00C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E14FEE" w:rsidRPr="00EC4CF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4FEE" w:rsidRPr="00EC4CFD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CD74C4" w:rsidRPr="00EC4C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23D89" w:rsidRPr="00EC4CFD" w:rsidTr="00E14AFE">
        <w:tc>
          <w:tcPr>
            <w:tcW w:w="584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EC4CF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C4CFD" w:rsidRDefault="00E14FEE" w:rsidP="00C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CD74C4" w:rsidRPr="00EC4C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23D89" w:rsidRPr="00EC4CFD" w:rsidTr="00E14AFE">
        <w:tc>
          <w:tcPr>
            <w:tcW w:w="584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EC4CFD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EC4CFD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C4CFD" w:rsidRDefault="00E14FEE" w:rsidP="00CD7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CD74C4" w:rsidRPr="00EC4C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023D89" w:rsidRPr="00EC4CFD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EC4CFD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EC4CFD" w:rsidRDefault="0005042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EC4CFD" w:rsidRDefault="00050422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EC4CFD" w:rsidRDefault="00CD74C4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43234,40</w:t>
            </w: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CD74C4" w:rsidRPr="00EC4CFD" w:rsidRDefault="00CD74C4" w:rsidP="00CD74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bCs/>
                <w:sz w:val="20"/>
                <w:szCs w:val="20"/>
              </w:rPr>
              <w:t>692097,84</w:t>
            </w:r>
          </w:p>
          <w:p w:rsidR="00023D89" w:rsidRPr="00EC4CF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EC4CFD" w:rsidRDefault="003477E0" w:rsidP="00080B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320,56</w:t>
            </w: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EC4CFD" w:rsidRDefault="00C16CA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EC4CFD" w:rsidRDefault="003477E0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777,28</w:t>
            </w: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C85303" w:rsidRPr="00EC4CFD" w:rsidRDefault="00C85303" w:rsidP="00C85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bCs/>
                <w:sz w:val="20"/>
                <w:szCs w:val="20"/>
              </w:rPr>
              <w:t>585025,98</w:t>
            </w:r>
            <w:bookmarkStart w:id="0" w:name="_GoBack"/>
            <w:bookmarkEnd w:id="0"/>
          </w:p>
          <w:p w:rsidR="00023D89" w:rsidRPr="00EC4CF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C85303" w:rsidRPr="00EC4CFD" w:rsidRDefault="00C85303" w:rsidP="00C853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bCs/>
                <w:sz w:val="20"/>
                <w:szCs w:val="20"/>
              </w:rPr>
              <w:t>585025,98</w:t>
            </w:r>
          </w:p>
          <w:p w:rsidR="00023D89" w:rsidRPr="00EC4CF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422" w:rsidRPr="00EC4CFD" w:rsidTr="00E14AFE">
        <w:tc>
          <w:tcPr>
            <w:tcW w:w="50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050422" w:rsidRPr="00EC4CFD" w:rsidRDefault="00050422" w:rsidP="0005042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050422" w:rsidRPr="00EC4CFD" w:rsidRDefault="00050422" w:rsidP="0005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422" w:rsidRPr="00EC4CFD" w:rsidTr="00E14AFE">
        <w:tc>
          <w:tcPr>
            <w:tcW w:w="50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050422" w:rsidRPr="00EC4CFD" w:rsidRDefault="00050422" w:rsidP="0005042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050422" w:rsidRPr="00EC4CFD" w:rsidRDefault="00050422" w:rsidP="0005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422" w:rsidRPr="00EC4CFD" w:rsidTr="00E14AFE">
        <w:tc>
          <w:tcPr>
            <w:tcW w:w="50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050422" w:rsidRPr="00EC4CFD" w:rsidRDefault="00050422" w:rsidP="0005042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050422" w:rsidRPr="00EC4CFD" w:rsidRDefault="00050422" w:rsidP="0005042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0422" w:rsidRPr="00EC4CFD" w:rsidRDefault="00050422" w:rsidP="00050422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050422" w:rsidRPr="00EC4CFD" w:rsidRDefault="00050422" w:rsidP="0005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422" w:rsidRPr="00EC4CFD" w:rsidTr="00E14AFE">
        <w:tc>
          <w:tcPr>
            <w:tcW w:w="50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050422" w:rsidRPr="00EC4CFD" w:rsidRDefault="00050422" w:rsidP="0005042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050422" w:rsidRPr="00EC4CFD" w:rsidRDefault="00050422" w:rsidP="0005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422" w:rsidRPr="00EC4CFD" w:rsidTr="00E14AFE">
        <w:tc>
          <w:tcPr>
            <w:tcW w:w="50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050422" w:rsidRPr="00EC4CFD" w:rsidRDefault="00050422" w:rsidP="0005042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050422" w:rsidRPr="00EC4CFD" w:rsidRDefault="00050422" w:rsidP="0005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422" w:rsidRPr="00EC4CFD" w:rsidTr="00E14AFE">
        <w:tc>
          <w:tcPr>
            <w:tcW w:w="50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050422" w:rsidRPr="00EC4CFD" w:rsidRDefault="00050422" w:rsidP="0005042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050422" w:rsidRPr="00EC4CFD" w:rsidRDefault="00050422" w:rsidP="0005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0422" w:rsidRPr="00EC4CFD" w:rsidTr="00E14AFE">
        <w:tc>
          <w:tcPr>
            <w:tcW w:w="50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050422" w:rsidRPr="00EC4CFD" w:rsidRDefault="00050422" w:rsidP="00050422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50422" w:rsidRPr="00EC4CFD" w:rsidRDefault="00050422" w:rsidP="00050422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050422" w:rsidRPr="00EC4CFD" w:rsidRDefault="00050422" w:rsidP="00050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RPr="00EC4CFD" w:rsidTr="00E14AFE">
        <w:tc>
          <w:tcPr>
            <w:tcW w:w="50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EC4CFD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EC4CFD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C85303" w:rsidRPr="00EC4CFD" w:rsidRDefault="00C85303" w:rsidP="00C85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50306,26</w:t>
            </w:r>
          </w:p>
          <w:p w:rsidR="00023D89" w:rsidRPr="00EC4CFD" w:rsidRDefault="00023D8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3D89" w:rsidRPr="00EC4CFD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Pr="00EC4CFD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EC4CFD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EC4CFD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EC4CFD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EC4CFD" w:rsidTr="0016161B">
        <w:tc>
          <w:tcPr>
            <w:tcW w:w="584" w:type="dxa"/>
          </w:tcPr>
          <w:p w:rsidR="00023D89" w:rsidRPr="00EC4CFD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EC4CF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EC4CF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EC4CF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EC4CFD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EC4CFD" w:rsidTr="0016161B">
        <w:tc>
          <w:tcPr>
            <w:tcW w:w="584" w:type="dxa"/>
            <w:vMerge w:val="restart"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EC4CFD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EC4CF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EC4CFD" w:rsidRDefault="00EC4CFD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3 393,02</w:t>
            </w:r>
          </w:p>
        </w:tc>
      </w:tr>
      <w:tr w:rsidR="00D87B76" w:rsidRPr="00EC4CFD" w:rsidTr="00E14AFE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EC4CFD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EC4CFD" w:rsidRDefault="00A23B30" w:rsidP="000759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ом состоянии инженерных систем, обслуживание ОДПУ, подготовка имеющихся инженерных сетей</w:t>
            </w:r>
            <w:r w:rsidR="000759EC"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C4CFD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EC4CFD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EC4CFD" w:rsidRDefault="008C185E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D87B76" w:rsidRPr="00EC4CFD" w:rsidTr="0016161B">
        <w:tc>
          <w:tcPr>
            <w:tcW w:w="584" w:type="dxa"/>
            <w:vMerge w:val="restart"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внутридомового газового оборудования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EC4CF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EC4CFD" w:rsidRDefault="00EC4CFD" w:rsidP="000759E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3 062,40</w:t>
            </w:r>
          </w:p>
        </w:tc>
      </w:tr>
      <w:tr w:rsidR="00D87B76" w:rsidRPr="00EC4CFD" w:rsidTr="00E14AFE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EC4CFD" w:rsidRDefault="00D87B76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D87B76" w:rsidRPr="00EC4CFD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D87B76" w:rsidRPr="00EC4CFD" w:rsidRDefault="00AC4005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смотр и поддерживание в исправном состоянии систем газоснабжения, входящих в состав общего имущества.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о графику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EC4CFD" w:rsidTr="0016161B">
        <w:tc>
          <w:tcPr>
            <w:tcW w:w="584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D87B76" w:rsidRPr="00EC4CFD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EC4CFD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EC4CFD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EC4CFD" w:rsidRDefault="008C185E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1C197C" w:rsidRPr="00EC4CFD" w:rsidTr="0016161B">
        <w:tc>
          <w:tcPr>
            <w:tcW w:w="584" w:type="dxa"/>
            <w:vMerge w:val="restart"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C197C" w:rsidRPr="00EC4CFD" w:rsidTr="0029271A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EC4CFD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AC4005" w:rsidRPr="00EC4CFD" w:rsidRDefault="00EC4CFD" w:rsidP="00EC4C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0 994,62</w:t>
            </w:r>
          </w:p>
        </w:tc>
      </w:tr>
      <w:tr w:rsidR="001C197C" w:rsidRPr="00EC4CFD" w:rsidTr="00E14AFE">
        <w:tc>
          <w:tcPr>
            <w:tcW w:w="584" w:type="dxa"/>
            <w:vMerge/>
          </w:tcPr>
          <w:p w:rsidR="001C197C" w:rsidRPr="00EC4CFD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EC4CFD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C197C" w:rsidRPr="00EC4CFD" w:rsidRDefault="00AC4005" w:rsidP="00AC400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мотр дымоходов и вентканалов.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EC4CFD" w:rsidRDefault="008C185E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</w:tr>
      <w:tr w:rsidR="001C197C" w:rsidRPr="00EC4CFD" w:rsidTr="0016161B">
        <w:tc>
          <w:tcPr>
            <w:tcW w:w="584" w:type="dxa"/>
            <w:vMerge w:val="restart"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C197C" w:rsidRPr="00EC4CFD" w:rsidRDefault="001C197C" w:rsidP="001C197C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C197C" w:rsidRPr="00EC4CF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C197C" w:rsidRPr="00EC4CFD" w:rsidRDefault="00EC4CFD" w:rsidP="00EC4CF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8 598,98</w:t>
            </w:r>
          </w:p>
        </w:tc>
      </w:tr>
      <w:tr w:rsidR="001C197C" w:rsidRPr="00EC4CFD" w:rsidTr="00E14AFE">
        <w:tc>
          <w:tcPr>
            <w:tcW w:w="584" w:type="dxa"/>
            <w:vMerge/>
          </w:tcPr>
          <w:p w:rsidR="001C197C" w:rsidRPr="00EC4CFD" w:rsidRDefault="001C197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C197C" w:rsidRPr="00EC4CFD" w:rsidRDefault="001C197C" w:rsidP="001C19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C197C" w:rsidRPr="00EC4CFD" w:rsidRDefault="00D2135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бота по содержанию несущих конструкций МКД.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C197C" w:rsidRPr="00EC4CFD" w:rsidRDefault="005319FB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смотр раз в квартал. Работы-в соответствии с перечнем, постоянно.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C197C" w:rsidRPr="00EC4CFD" w:rsidTr="0016161B">
        <w:tc>
          <w:tcPr>
            <w:tcW w:w="584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C197C" w:rsidRPr="00EC4CFD" w:rsidRDefault="001C197C" w:rsidP="001C197C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C197C" w:rsidRPr="00EC4CFD" w:rsidRDefault="001C197C" w:rsidP="001C197C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C197C" w:rsidRPr="00EC4CFD" w:rsidRDefault="001C197C" w:rsidP="001C197C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C197C" w:rsidRPr="00EC4CFD" w:rsidRDefault="008C185E" w:rsidP="00AC400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,73</w:t>
            </w:r>
          </w:p>
        </w:tc>
      </w:tr>
      <w:tr w:rsidR="004151E6" w:rsidRPr="00EC4CFD" w:rsidTr="0016161B">
        <w:tc>
          <w:tcPr>
            <w:tcW w:w="584" w:type="dxa"/>
            <w:vMerge w:val="restart"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3515" w:type="dxa"/>
            <w:gridSpan w:val="3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вывоза бытовых отходов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C4CF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C4CFD" w:rsidRDefault="00EC4CF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8 683,01</w:t>
            </w:r>
          </w:p>
        </w:tc>
      </w:tr>
      <w:tr w:rsidR="004151E6" w:rsidRPr="00EC4CFD" w:rsidTr="00E14AFE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C4CF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C4CF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  <w:r w:rsidRPr="00EC4C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ласса опасности из мусорных контейнеров, утилизация.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C4CFD" w:rsidRDefault="00EC4CF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4151E6" w:rsidRPr="00EC4CFD" w:rsidTr="0016161B">
        <w:tc>
          <w:tcPr>
            <w:tcW w:w="584" w:type="dxa"/>
            <w:vMerge w:val="restart"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  <w:tc>
          <w:tcPr>
            <w:tcW w:w="3515" w:type="dxa"/>
            <w:gridSpan w:val="3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C4CF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C4CFD" w:rsidRDefault="00EC4CF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45 956,74</w:t>
            </w:r>
          </w:p>
        </w:tc>
      </w:tr>
      <w:tr w:rsidR="004151E6" w:rsidRPr="00EC4CFD" w:rsidTr="00E14AFE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C4CFD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6.1)</w:t>
            </w: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C4CF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C4CFD" w:rsidRDefault="008C185E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,78</w:t>
            </w:r>
          </w:p>
        </w:tc>
      </w:tr>
      <w:tr w:rsidR="004151E6" w:rsidRPr="00EC4CFD" w:rsidTr="0016161B">
        <w:tc>
          <w:tcPr>
            <w:tcW w:w="584" w:type="dxa"/>
            <w:vMerge w:val="restart"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7)</w:t>
            </w:r>
          </w:p>
        </w:tc>
        <w:tc>
          <w:tcPr>
            <w:tcW w:w="3515" w:type="dxa"/>
            <w:gridSpan w:val="3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систем дымоудаления и вентиляции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C4CF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C4CFD" w:rsidRDefault="00EC4CF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1 571,84</w:t>
            </w:r>
          </w:p>
        </w:tc>
      </w:tr>
      <w:tr w:rsidR="004151E6" w:rsidRPr="00EC4CFD" w:rsidTr="00E14AFE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C4CFD" w:rsidRDefault="004151E6" w:rsidP="004151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7.1)</w:t>
            </w: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C4CFD" w:rsidRDefault="00D2135B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смотр и содержание в исправном состоянии системы вентиляции.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4151E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C4CFD" w:rsidRDefault="004151E6" w:rsidP="004151E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4151E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C4CFD" w:rsidRDefault="0029271A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C572CD" w:rsidRPr="00EC4C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151E6" w:rsidRPr="00EC4CFD" w:rsidTr="0016161B">
        <w:tc>
          <w:tcPr>
            <w:tcW w:w="584" w:type="dxa"/>
            <w:vMerge w:val="restart"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8)</w:t>
            </w:r>
          </w:p>
        </w:tc>
        <w:tc>
          <w:tcPr>
            <w:tcW w:w="3515" w:type="dxa"/>
            <w:gridSpan w:val="3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C4CF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C4CFD" w:rsidRDefault="00EC4CF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56 536,70</w:t>
            </w:r>
          </w:p>
        </w:tc>
      </w:tr>
      <w:tr w:rsidR="004151E6" w:rsidRPr="00EC4CFD" w:rsidTr="00E14AFE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C4CF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8.1)</w:t>
            </w: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C4CFD" w:rsidRDefault="00D2135B" w:rsidP="00D2135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C4CFD" w:rsidRDefault="00DD37A9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C4CFD" w:rsidRDefault="00D2135B" w:rsidP="0097047C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97047C" w:rsidRPr="00EC4CF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4151E6" w:rsidRPr="00EC4CFD" w:rsidTr="0016161B">
        <w:tc>
          <w:tcPr>
            <w:tcW w:w="584" w:type="dxa"/>
            <w:vMerge w:val="restart"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3515" w:type="dxa"/>
            <w:gridSpan w:val="3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4151E6" w:rsidRPr="00EC4CF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4151E6" w:rsidRPr="00EC4CFD" w:rsidRDefault="00EC4CFD" w:rsidP="00D2135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76 870,08</w:t>
            </w:r>
          </w:p>
        </w:tc>
      </w:tr>
      <w:tr w:rsidR="004151E6" w:rsidRPr="00EC4CFD" w:rsidTr="00E14AFE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4151E6" w:rsidRPr="00EC4CFD" w:rsidRDefault="004151E6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9.1)</w:t>
            </w: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4151E6" w:rsidRPr="00EC4CFD" w:rsidRDefault="00F263B2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4151E6" w:rsidRPr="00EC4CFD" w:rsidTr="0016161B">
        <w:tc>
          <w:tcPr>
            <w:tcW w:w="584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4151E6" w:rsidRPr="00EC4CFD" w:rsidRDefault="004151E6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4151E6" w:rsidRPr="00EC4CFD" w:rsidRDefault="004151E6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4151E6" w:rsidRPr="00EC4CFD" w:rsidRDefault="004151E6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4151E6" w:rsidRPr="00EC4CFD" w:rsidRDefault="00C60265" w:rsidP="00F263B2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66EC1" w:rsidRPr="00EC4CFD" w:rsidTr="0016161B">
        <w:tc>
          <w:tcPr>
            <w:tcW w:w="584" w:type="dxa"/>
            <w:vMerge w:val="restart"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0)</w:t>
            </w:r>
          </w:p>
        </w:tc>
        <w:tc>
          <w:tcPr>
            <w:tcW w:w="3515" w:type="dxa"/>
            <w:gridSpan w:val="3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66EC1" w:rsidRPr="00EC4CF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66EC1" w:rsidRPr="00EC4CFD" w:rsidRDefault="0016161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966EC1" w:rsidRPr="00EC4CFD" w:rsidTr="0016161B">
        <w:tc>
          <w:tcPr>
            <w:tcW w:w="584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66EC1" w:rsidRPr="00EC4CFD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66EC1" w:rsidRPr="00EC4CF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C4CFD" w:rsidRDefault="00966EC1" w:rsidP="00AD3494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66EC1" w:rsidRPr="00EC4CFD" w:rsidRDefault="00EC4CFD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6 281,86</w:t>
            </w:r>
          </w:p>
        </w:tc>
      </w:tr>
      <w:tr w:rsidR="00966EC1" w:rsidRPr="00EC4CFD" w:rsidTr="00E14AFE">
        <w:tc>
          <w:tcPr>
            <w:tcW w:w="584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66EC1" w:rsidRPr="00EC4CFD" w:rsidRDefault="00966EC1" w:rsidP="00AD3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66EC1" w:rsidRPr="00EC4CFD" w:rsidTr="0016161B">
        <w:tc>
          <w:tcPr>
            <w:tcW w:w="584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0.1)</w:t>
            </w:r>
          </w:p>
        </w:tc>
        <w:tc>
          <w:tcPr>
            <w:tcW w:w="2050" w:type="dxa"/>
            <w:gridSpan w:val="2"/>
          </w:tcPr>
          <w:p w:rsidR="00966EC1" w:rsidRPr="00EC4CFD" w:rsidRDefault="00966EC1" w:rsidP="00AD3494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66EC1" w:rsidRPr="00EC4CFD" w:rsidRDefault="00966EC1" w:rsidP="00AD3494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C4CFD" w:rsidRDefault="00966EC1" w:rsidP="00AD3494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66EC1" w:rsidRPr="00EC4CFD" w:rsidRDefault="0016161B" w:rsidP="0016161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966EC1" w:rsidRPr="00EC4CFD" w:rsidTr="0016161B">
        <w:tc>
          <w:tcPr>
            <w:tcW w:w="584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66EC1" w:rsidRPr="00EC4CF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66EC1" w:rsidRPr="00EC4CFD" w:rsidRDefault="005319FB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66EC1" w:rsidRPr="00EC4CFD" w:rsidTr="0016161B">
        <w:tc>
          <w:tcPr>
            <w:tcW w:w="584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66EC1" w:rsidRPr="00EC4CF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66EC1" w:rsidRPr="00EC4CFD" w:rsidTr="0016161B">
        <w:tc>
          <w:tcPr>
            <w:tcW w:w="584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66EC1" w:rsidRPr="00EC4CFD" w:rsidRDefault="00966EC1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66EC1" w:rsidRPr="00EC4CFD" w:rsidRDefault="00966EC1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66EC1" w:rsidRPr="00EC4CFD" w:rsidRDefault="00966EC1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66EC1" w:rsidRPr="00EC4CFD" w:rsidRDefault="0097047C" w:rsidP="0016161B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1)</w:t>
            </w:r>
          </w:p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ым  обслуживание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54 907,20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1.1)</w:t>
            </w:r>
          </w:p>
        </w:tc>
        <w:tc>
          <w:tcPr>
            <w:tcW w:w="2035" w:type="dxa"/>
          </w:tcPr>
          <w:p w:rsidR="009E6165" w:rsidRPr="009E6165" w:rsidRDefault="009E6165" w:rsidP="009E6165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 на инженерном оборудовании общего имущества МКД: ликвидация засоров внутридомовой системы водоотведения; устранение аварийных повреждений систем ХВС, водоотведения, электроснабжения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Локализация аварии – в течение 30 минут</w:t>
            </w:r>
          </w:p>
          <w:p w:rsidR="009E6165" w:rsidRPr="009E6165" w:rsidRDefault="009E6165" w:rsidP="009E6165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Ликвидация засора канализации – в течение 2х часов</w:t>
            </w:r>
          </w:p>
          <w:p w:rsidR="009E6165" w:rsidRPr="009E6165" w:rsidRDefault="009E6165" w:rsidP="009E6165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Устранение аварийных повреждений – не более 3х суток в круглосуточном режиме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2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Диспетчерская служба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6 494,40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2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ем и выполнение заявок собственников, ведение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нала заявок, взаимодействие с иными АДС и с ЕДДС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9E6165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3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8 265,60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3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 xml:space="preserve">Осмотр и содержание в исправном состоянии системы вентиляции 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Прочистка – по требованию.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4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аботы, связанные с безопасностью проживания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17 239,68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4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jc w:val="center"/>
              <w:rPr>
                <w:rFonts w:ascii="Times New Roman" w:hAnsi="Times New Roman" w:cs="Times New Roman"/>
              </w:rPr>
            </w:pPr>
            <w:r w:rsidRPr="009E6165">
              <w:rPr>
                <w:rFonts w:ascii="Times New Roman" w:hAnsi="Times New Roman" w:cs="Times New Roman"/>
              </w:rPr>
              <w:t>Осмотр и содержание в исправном состоянии системы вентиляции.</w:t>
            </w:r>
          </w:p>
          <w:p w:rsidR="009E6165" w:rsidRPr="009E6165" w:rsidRDefault="009E6165" w:rsidP="009E6165">
            <w:pPr>
              <w:jc w:val="center"/>
              <w:rPr>
                <w:rFonts w:ascii="Times New Roman" w:hAnsi="Times New Roman" w:cs="Times New Roman"/>
              </w:rPr>
            </w:pPr>
          </w:p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Обследование -3 раза в год, выдача акта пригодности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5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Общие работы, выполняемые для надлежащего содержания инженерных систем, входящих в состав ОИМКД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3C53E8" w:rsidRDefault="003C53E8" w:rsidP="003C53E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984,96</w:t>
            </w:r>
          </w:p>
          <w:p w:rsidR="009E6165" w:rsidRPr="009E6165" w:rsidRDefault="009E6165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5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Осмотр и поддержание в работоспособном состоянии  инженерных систем, обслуживание ОДПУ, подготовка систем </w:t>
            </w:r>
            <w:r w:rsidRPr="002A5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 сезонной эксплуатации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A5F43" w:rsidRPr="002A5F43" w:rsidRDefault="002A5F43" w:rsidP="002A5F4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Плановые осмотры-2 раза в год, подготовка к сезонной эксплуатации – 2 раза в год</w:t>
            </w:r>
          </w:p>
          <w:p w:rsidR="002A5F43" w:rsidRPr="002A5F43" w:rsidRDefault="002A5F43" w:rsidP="002A5F4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Обслуживание ОДПУ-</w:t>
            </w:r>
          </w:p>
          <w:p w:rsidR="009E6165" w:rsidRPr="009E6165" w:rsidRDefault="002A5F43" w:rsidP="002A5F4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3 542,40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6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исправном состоянии систем газоснабжения, входящих в состав общего имущества.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1 раз в год по графику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внутридомового газового оборудования, входящего в состав ОИМКД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1 180,80</w:t>
            </w:r>
          </w:p>
          <w:p w:rsidR="009E6165" w:rsidRPr="009E6165" w:rsidRDefault="009E6165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7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Ведение осмотров на загазованность.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1 раз в 10 дней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2A5F4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8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несущих конструкций МКД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2A5F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30 936,96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18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работ </w:t>
            </w: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оддержание в исправном состоянии входов в подвалы, контроль за замками, проверка и поддержание </w:t>
            </w:r>
            <w:r w:rsidRPr="002A5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мпературно-влажностного режима подвала, очистка, дезинфекция, контроль за гидроизоляцией фундамента, контроль за стенами, перекрытиями, лестницами, окнам и полами в местах общего пользования, фасадом, внутренней отделки (подъездов), проверка кровли на отсутствие протечек и их устранение, очистка кровли от мусора, сосулек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A5F43" w:rsidRPr="002A5F43" w:rsidRDefault="002A5F43" w:rsidP="002A5F43">
            <w:pPr>
              <w:jc w:val="center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>Плановые осмотры - 2 раза в год,  внеочередные – в течение суток (в случаях природных и техногенных аварий)</w:t>
            </w:r>
          </w:p>
          <w:p w:rsidR="009E6165" w:rsidRPr="009E6165" w:rsidRDefault="002A5F43" w:rsidP="002A5F4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Работы – в соответствии с перечне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jc w:val="center"/>
            </w:pPr>
            <w:r>
              <w:t>2,62</w:t>
            </w:r>
          </w:p>
          <w:p w:rsidR="009E6165" w:rsidRPr="009E6165" w:rsidRDefault="009E6165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0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Сбор и вывоз (ТБО) ТКО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27 630,72</w:t>
            </w:r>
          </w:p>
          <w:p w:rsidR="009E6165" w:rsidRPr="009E6165" w:rsidRDefault="009E6165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0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A5F43" w:rsidRPr="002A5F43" w:rsidRDefault="002A5F43" w:rsidP="002A5F4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Сбор и вывоз твердых бытовых отходов </w:t>
            </w:r>
          </w:p>
          <w:p w:rsidR="009E6165" w:rsidRPr="009E6165" w:rsidRDefault="002A5F43" w:rsidP="002A5F4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V класса опасности из мусорных контейнеров, утилизация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В соответствии с графико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1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36 604,80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1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jc w:val="center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 xml:space="preserve">Очистка территории от мусора, сухих листьев, в летний период – стрижка травы, уход за элементами озеленения, вырубка сорных кустарников, побелка бордюров, покраска урн и скамеек в зимний период – уборка снега, посыпка тротуара от </w:t>
            </w:r>
            <w:r w:rsidRPr="002A5F43">
              <w:rPr>
                <w:rFonts w:ascii="Times New Roman" w:hAnsi="Times New Roman" w:cs="Times New Roman"/>
              </w:rPr>
              <w:lastRenderedPageBreak/>
              <w:t>наледи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A5F43" w:rsidRPr="002A5F43" w:rsidRDefault="002A5F43" w:rsidP="002A5F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>Подметание  и очистка урн – ежедневно;</w:t>
            </w:r>
          </w:p>
          <w:p w:rsidR="002A5F43" w:rsidRPr="002A5F43" w:rsidRDefault="002A5F43" w:rsidP="002A5F43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A5F43">
              <w:rPr>
                <w:rFonts w:ascii="Times New Roman" w:hAnsi="Times New Roman" w:cs="Times New Roman"/>
              </w:rPr>
              <w:t>Покраска – 1 раз в мае</w:t>
            </w:r>
          </w:p>
          <w:p w:rsidR="009E6165" w:rsidRPr="009E6165" w:rsidRDefault="002A5F43" w:rsidP="002A5F4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Уборка снега – не позднее 3х часов после его выпадения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2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Влажная уборка подъездов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22 671,36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2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сухая и влажная уборка тамбуров, холлов, коридоров, лестничных площадок и маршей,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 мытье окон;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</w:rPr>
              <w:t>1 раз в неделю мытье полов, 1 раз в  год -  влажная уборка панелей, 2 раза в год – мытье окон.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2A5F43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2</w:t>
            </w:r>
          </w:p>
        </w:tc>
      </w:tr>
      <w:tr w:rsidR="009E6165" w:rsidRPr="009E6165" w:rsidTr="009E6165"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3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Услуги по управлению МКД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3C53E8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3E8">
              <w:rPr>
                <w:rFonts w:ascii="Times New Roman" w:hAnsi="Times New Roman" w:cs="Times New Roman"/>
                <w:sz w:val="20"/>
                <w:szCs w:val="20"/>
              </w:rPr>
              <w:t>54 907,20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3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 xml:space="preserve">Ведение и хранение технической и иной документации на дом, планирование текущего ремонта, подготовка предложений по вопросам проведения капитального ремонта, энергосберегающих мероприятий, осуществление контроля за исполнением работ организация начисления и сбора платы, взыскание  задолженности, ведение паспортного учета граждан, </w:t>
            </w:r>
            <w:r w:rsidRPr="002A5F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ятие показаний ИПУ, организация и сопровождение договоров на поставку коммунальных услуг в дом, участие в организации и проведении общих собраний собственников, предоставление информации в рамках требований законодательства, выдача справок, форм документов, связанных с правом собственника на дом. Взаимодействие с Органами местного самоуправления и органами власти по вопросам осуществления управления МКД.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F43">
              <w:rPr>
                <w:rFonts w:ascii="Times New Roman" w:hAnsi="Times New Roman" w:cs="Times New Roman"/>
                <w:sz w:val="20"/>
                <w:szCs w:val="20"/>
              </w:rPr>
              <w:t>В соответствии с режимом работы управляющей компании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2A5F43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</w:tr>
      <w:tr w:rsidR="009E6165" w:rsidRPr="009E6165" w:rsidTr="009E6165">
        <w:trPr>
          <w:trHeight w:val="868"/>
        </w:trPr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A912CD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5,96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лодная вода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0522F9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9E6165" w:rsidRPr="009E6165" w:rsidTr="009E6165">
        <w:trPr>
          <w:trHeight w:val="868"/>
        </w:trPr>
        <w:tc>
          <w:tcPr>
            <w:tcW w:w="584" w:type="dxa"/>
            <w:vMerge w:val="restart"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9E6165" w:rsidRPr="009E6165" w:rsidRDefault="00A912CD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43,32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9E6165" w:rsidRPr="009E6165" w:rsidRDefault="009E6165" w:rsidP="009E61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9E6165" w:rsidRPr="009E6165" w:rsidRDefault="002A5F43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ячая вода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9E6165" w:rsidRPr="009E6165" w:rsidTr="009E6165">
        <w:tc>
          <w:tcPr>
            <w:tcW w:w="584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9E6165" w:rsidRPr="009E6165" w:rsidRDefault="009E6165" w:rsidP="009E6165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9E6165" w:rsidRPr="009E6165" w:rsidRDefault="009E6165" w:rsidP="009E6165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9E6165" w:rsidRPr="009E6165" w:rsidRDefault="009E6165" w:rsidP="009E6165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9E6165" w:rsidRPr="009E6165" w:rsidRDefault="000522F9" w:rsidP="009E6165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2A5F43" w:rsidRPr="009E6165" w:rsidTr="004F1E11">
        <w:trPr>
          <w:trHeight w:val="868"/>
        </w:trPr>
        <w:tc>
          <w:tcPr>
            <w:tcW w:w="584" w:type="dxa"/>
            <w:vMerge w:val="restart"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)</w:t>
            </w:r>
          </w:p>
        </w:tc>
        <w:tc>
          <w:tcPr>
            <w:tcW w:w="3515" w:type="dxa"/>
            <w:gridSpan w:val="3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2A5F43" w:rsidRPr="009E6165" w:rsidRDefault="002A5F43" w:rsidP="004F1E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оммунальный ресурс на содержание общего имущества</w:t>
            </w:r>
          </w:p>
        </w:tc>
      </w:tr>
      <w:tr w:rsidR="002A5F43" w:rsidRPr="009E6165" w:rsidTr="004F1E11">
        <w:tc>
          <w:tcPr>
            <w:tcW w:w="584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2A5F43" w:rsidRPr="009E6165" w:rsidRDefault="002A5F43" w:rsidP="004F1E1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2A5F43" w:rsidRPr="009E6165" w:rsidRDefault="002A5F43" w:rsidP="004F1E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A5F43" w:rsidRPr="009E6165" w:rsidRDefault="002A5F43" w:rsidP="004F1E1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2A5F43" w:rsidRPr="009E6165" w:rsidRDefault="00A912CD" w:rsidP="004F1E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2,4</w:t>
            </w:r>
          </w:p>
        </w:tc>
      </w:tr>
      <w:tr w:rsidR="002A5F43" w:rsidRPr="009E6165" w:rsidTr="004F1E11">
        <w:tc>
          <w:tcPr>
            <w:tcW w:w="584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2A5F43" w:rsidRPr="009E6165" w:rsidRDefault="002A5F43" w:rsidP="004F1E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2A5F43" w:rsidRPr="009E6165" w:rsidTr="004F1E11">
        <w:tc>
          <w:tcPr>
            <w:tcW w:w="584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24.1)</w:t>
            </w:r>
          </w:p>
        </w:tc>
        <w:tc>
          <w:tcPr>
            <w:tcW w:w="2050" w:type="dxa"/>
            <w:gridSpan w:val="2"/>
          </w:tcPr>
          <w:p w:rsidR="002A5F43" w:rsidRPr="009E6165" w:rsidRDefault="002A5F43" w:rsidP="004F1E1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2A5F43" w:rsidRPr="009E6165" w:rsidRDefault="002A5F43" w:rsidP="004F1E1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A5F43" w:rsidRPr="009E6165" w:rsidRDefault="002A5F43" w:rsidP="004F1E1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</w:tr>
      <w:tr w:rsidR="002A5F43" w:rsidRPr="009E6165" w:rsidTr="004F1E11">
        <w:tc>
          <w:tcPr>
            <w:tcW w:w="584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2A5F43" w:rsidRPr="009E6165" w:rsidRDefault="002A5F43" w:rsidP="004F1E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5F43" w:rsidRPr="009E6165" w:rsidTr="004F1E11">
        <w:tc>
          <w:tcPr>
            <w:tcW w:w="584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2A5F43" w:rsidRPr="009E6165" w:rsidRDefault="002A5F43" w:rsidP="004F1E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2A5F43" w:rsidRPr="009E6165" w:rsidTr="004F1E11">
        <w:tc>
          <w:tcPr>
            <w:tcW w:w="584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2A5F43" w:rsidRPr="009E6165" w:rsidRDefault="002A5F43" w:rsidP="004F1E1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2A5F43" w:rsidRPr="009E6165" w:rsidRDefault="002A5F43" w:rsidP="004F1E1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2A5F43" w:rsidRPr="009E6165" w:rsidRDefault="002A5F43" w:rsidP="004F1E1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6165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2A5F43" w:rsidRPr="009E6165" w:rsidRDefault="000522F9" w:rsidP="004F1E1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</w:tr>
    </w:tbl>
    <w:p w:rsidR="0097047C" w:rsidRPr="00EC4CFD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EC4CFD" w:rsidRDefault="004151E6" w:rsidP="00966EC1">
      <w:pPr>
        <w:jc w:val="center"/>
        <w:rPr>
          <w:rFonts w:ascii="Times New Roman" w:hAnsi="Times New Roman" w:cs="Times New Roman"/>
          <w:b/>
        </w:rPr>
      </w:pPr>
      <w:r w:rsidRPr="00EC4CFD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EC4CFD" w:rsidTr="00E14AFE">
        <w:tc>
          <w:tcPr>
            <w:tcW w:w="584" w:type="dxa"/>
          </w:tcPr>
          <w:p w:rsidR="004151E6" w:rsidRPr="00EC4CFD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EC4CF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EC4CF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EC4CF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EC4CFD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C4CFD" w:rsidTr="00E14AFE">
        <w:tc>
          <w:tcPr>
            <w:tcW w:w="584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EC4CFD" w:rsidTr="00E14AFE">
        <w:tc>
          <w:tcPr>
            <w:tcW w:w="584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EC4CFD" w:rsidTr="00E14AFE">
        <w:tc>
          <w:tcPr>
            <w:tcW w:w="584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EC4CFD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EC4CFD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EC4CFD" w:rsidTr="00E14AFE">
        <w:tc>
          <w:tcPr>
            <w:tcW w:w="585" w:type="dxa"/>
          </w:tcPr>
          <w:p w:rsidR="00966EC1" w:rsidRPr="00EC4CFD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EC4CF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EC4CF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EC4CF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EC4CFD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EC4CFD" w:rsidTr="00E14AFE">
        <w:tc>
          <w:tcPr>
            <w:tcW w:w="585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134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C4CFD" w:rsidTr="00E14AFE">
        <w:tc>
          <w:tcPr>
            <w:tcW w:w="585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2630" w:type="dxa"/>
          </w:tcPr>
          <w:p w:rsidR="00966EC1" w:rsidRPr="00EC4CF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C4CF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C4CFD" w:rsidTr="00E14AFE">
        <w:tc>
          <w:tcPr>
            <w:tcW w:w="585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EC4CFD" w:rsidRDefault="00080BDF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80BDF" w:rsidRPr="00EC4CFD" w:rsidRDefault="00080BDF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6EC1" w:rsidRPr="00EC4CFD" w:rsidTr="00E14AFE">
        <w:tc>
          <w:tcPr>
            <w:tcW w:w="585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C4CFD" w:rsidTr="00E14AFE">
        <w:tc>
          <w:tcPr>
            <w:tcW w:w="585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EC4CF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EC4CFD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EC4CFD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EC4CFD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EC4CFD" w:rsidTr="00E14AFE">
        <w:tc>
          <w:tcPr>
            <w:tcW w:w="585" w:type="dxa"/>
          </w:tcPr>
          <w:p w:rsidR="00966EC1" w:rsidRPr="00EC4CF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EC4CF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ей (на конец периода)</w:t>
            </w:r>
          </w:p>
        </w:tc>
        <w:tc>
          <w:tcPr>
            <w:tcW w:w="1349" w:type="dxa"/>
          </w:tcPr>
          <w:p w:rsidR="00966EC1" w:rsidRPr="00EC4CFD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EC4CFD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отребителей (на </w:t>
            </w: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ец периода)</w:t>
            </w:r>
          </w:p>
        </w:tc>
        <w:tc>
          <w:tcPr>
            <w:tcW w:w="2942" w:type="dxa"/>
          </w:tcPr>
          <w:p w:rsidR="00966EC1" w:rsidRPr="00EC4CFD" w:rsidRDefault="007E46C4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</w:tr>
    </w:tbl>
    <w:p w:rsidR="00AD3494" w:rsidRPr="00EC4CFD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EC4CFD">
        <w:rPr>
          <w:rFonts w:ascii="Times New Roman" w:hAnsi="Times New Roman" w:cs="Times New Roman"/>
          <w:b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EC4CFD" w:rsidTr="00E14AFE">
        <w:tc>
          <w:tcPr>
            <w:tcW w:w="584" w:type="dxa"/>
          </w:tcPr>
          <w:p w:rsidR="00AD3494" w:rsidRPr="00EC4CFD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EC4CFD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EC4CFD" w:rsidTr="00E14AFE">
        <w:tc>
          <w:tcPr>
            <w:tcW w:w="584" w:type="dxa"/>
            <w:vMerge w:val="restart"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1313,22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37334,88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40856,43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C4CFD" w:rsidRDefault="00F6073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43998,94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43998,94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C4CFD" w:rsidRDefault="00F6073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C4CFD" w:rsidRDefault="00193F8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C4CFD" w:rsidTr="00E14AFE">
        <w:tc>
          <w:tcPr>
            <w:tcW w:w="584" w:type="dxa"/>
            <w:vMerge w:val="restart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C4CFD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EC4CFD" w:rsidTr="00E14AFE">
        <w:tc>
          <w:tcPr>
            <w:tcW w:w="584" w:type="dxa"/>
            <w:vMerge/>
          </w:tcPr>
          <w:p w:rsidR="00995293" w:rsidRPr="00EC4CFD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C4CFD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080BDF" w:rsidRPr="00EC4CFD" w:rsidTr="00E14AFE">
        <w:tc>
          <w:tcPr>
            <w:tcW w:w="584" w:type="dxa"/>
            <w:vMerge/>
          </w:tcPr>
          <w:p w:rsidR="00080BDF" w:rsidRPr="00EC4CFD" w:rsidRDefault="00080BDF" w:rsidP="00080BD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80BDF" w:rsidRPr="00EC4CFD" w:rsidRDefault="00080BDF" w:rsidP="00080BDF"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BDF" w:rsidRPr="00EC4CFD" w:rsidTr="00E14AFE">
        <w:tc>
          <w:tcPr>
            <w:tcW w:w="584" w:type="dxa"/>
            <w:vMerge/>
          </w:tcPr>
          <w:p w:rsidR="00080BDF" w:rsidRPr="00EC4CFD" w:rsidRDefault="00080BDF" w:rsidP="00080BD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080BDF" w:rsidRPr="00EC4CFD" w:rsidRDefault="00080BDF" w:rsidP="00080BDF"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BDF" w:rsidRPr="00EC4CFD" w:rsidTr="00E14AFE">
        <w:tc>
          <w:tcPr>
            <w:tcW w:w="584" w:type="dxa"/>
            <w:vMerge/>
          </w:tcPr>
          <w:p w:rsidR="00080BDF" w:rsidRPr="00EC4CFD" w:rsidRDefault="00080BDF" w:rsidP="00080BDF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080BDF" w:rsidRPr="00EC4CFD" w:rsidRDefault="00080BDF" w:rsidP="00080BDF"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BDF" w:rsidRPr="00EC4CFD" w:rsidTr="00E14AFE">
        <w:tc>
          <w:tcPr>
            <w:tcW w:w="584" w:type="dxa"/>
            <w:vMerge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080BDF" w:rsidRPr="00EC4CFD" w:rsidRDefault="00080BDF" w:rsidP="00080BDF"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BDF" w:rsidRPr="00EC4CFD" w:rsidTr="00E14AFE">
        <w:tc>
          <w:tcPr>
            <w:tcW w:w="584" w:type="dxa"/>
            <w:vMerge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080BDF" w:rsidRPr="00EC4CFD" w:rsidRDefault="00080BDF" w:rsidP="00080BDF"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BDF" w:rsidRPr="00EC4CFD" w:rsidTr="00E14AFE">
        <w:tc>
          <w:tcPr>
            <w:tcW w:w="584" w:type="dxa"/>
            <w:vMerge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80BDF" w:rsidRPr="00EC4CFD" w:rsidRDefault="00080BDF" w:rsidP="00080BDF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080BDF" w:rsidRPr="00EC4CFD" w:rsidRDefault="00080BDF" w:rsidP="00080BDF"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C4CFD" w:rsidRDefault="00193F8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C4CFD" w:rsidRDefault="00193F8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C4CFD" w:rsidTr="00E14AFE">
        <w:tc>
          <w:tcPr>
            <w:tcW w:w="584" w:type="dxa"/>
            <w:vMerge w:val="restart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sz w:val="20"/>
                <w:szCs w:val="20"/>
              </w:rPr>
            </w:pPr>
            <w:r w:rsidRPr="00EC4CFD">
              <w:rPr>
                <w:sz w:val="20"/>
                <w:szCs w:val="20"/>
              </w:rPr>
              <w:t>2451,65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sz w:val="20"/>
                <w:szCs w:val="20"/>
              </w:rPr>
            </w:pPr>
            <w:r w:rsidRPr="00EC4CFD">
              <w:rPr>
                <w:sz w:val="20"/>
                <w:szCs w:val="20"/>
              </w:rPr>
              <w:t>63326,13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sz w:val="20"/>
                <w:szCs w:val="20"/>
              </w:rPr>
            </w:pPr>
            <w:r w:rsidRPr="00EC4CFD">
              <w:rPr>
                <w:sz w:val="20"/>
                <w:szCs w:val="20"/>
              </w:rPr>
              <w:t>67841,91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C4CFD" w:rsidRDefault="00F6073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63773,27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F6073C" w:rsidRPr="00EC4CFD" w:rsidRDefault="00F6073C" w:rsidP="00F6073C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63773,27</w:t>
            </w:r>
          </w:p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C4CFD" w:rsidRDefault="00F6073C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EC4CFD" w:rsidTr="00E14AFE">
        <w:tc>
          <w:tcPr>
            <w:tcW w:w="584" w:type="dxa"/>
            <w:vMerge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C4CFD" w:rsidRDefault="00193F85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C4CF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C4CF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RPr="00EC4CFD" w:rsidTr="00E14AFE">
        <w:trPr>
          <w:trHeight w:val="340"/>
        </w:trPr>
        <w:tc>
          <w:tcPr>
            <w:tcW w:w="0" w:type="auto"/>
            <w:vMerge/>
          </w:tcPr>
          <w:p w:rsidR="00995293" w:rsidRPr="00EC4CFD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C4CF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C4CFD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AD3494" w:rsidRPr="00EC4CFD" w:rsidTr="00E14AFE">
        <w:trPr>
          <w:trHeight w:val="600"/>
        </w:trPr>
        <w:tc>
          <w:tcPr>
            <w:tcW w:w="0" w:type="auto"/>
            <w:vMerge/>
          </w:tcPr>
          <w:p w:rsidR="00AD3494" w:rsidRPr="00EC4CF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080BDF" w:rsidRPr="00EC4CFD" w:rsidRDefault="00080BDF" w:rsidP="00080BDF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142,77</w:t>
            </w:r>
          </w:p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0BDF" w:rsidRPr="00EC4CFD" w:rsidTr="00080BDF">
        <w:trPr>
          <w:trHeight w:val="340"/>
        </w:trPr>
        <w:tc>
          <w:tcPr>
            <w:tcW w:w="0" w:type="auto"/>
            <w:vMerge/>
          </w:tcPr>
          <w:p w:rsidR="00080BDF" w:rsidRPr="00EC4CFD" w:rsidRDefault="00080BDF" w:rsidP="00080B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  <w:vAlign w:val="bottom"/>
          </w:tcPr>
          <w:p w:rsidR="00080BDF" w:rsidRPr="00EC4CFD" w:rsidRDefault="00080BDF" w:rsidP="00080BDF">
            <w:pPr>
              <w:rPr>
                <w:rFonts w:ascii="Arial CYR" w:hAnsi="Arial CYR" w:cs="Arial CYR"/>
                <w:sz w:val="20"/>
                <w:szCs w:val="20"/>
              </w:rPr>
            </w:pPr>
            <w:r w:rsidRPr="00EC4CFD">
              <w:rPr>
                <w:rFonts w:ascii="Arial CYR" w:hAnsi="Arial CYR" w:cs="Arial CYR"/>
                <w:sz w:val="20"/>
                <w:szCs w:val="20"/>
              </w:rPr>
              <w:t>278822,6</w:t>
            </w:r>
          </w:p>
        </w:tc>
      </w:tr>
      <w:tr w:rsidR="00080BDF" w:rsidRPr="00EC4CFD" w:rsidTr="00080BDF">
        <w:trPr>
          <w:trHeight w:val="340"/>
        </w:trPr>
        <w:tc>
          <w:tcPr>
            <w:tcW w:w="0" w:type="auto"/>
            <w:vMerge/>
          </w:tcPr>
          <w:p w:rsidR="00080BDF" w:rsidRPr="00EC4CFD" w:rsidRDefault="00080BDF" w:rsidP="00080B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  <w:vAlign w:val="bottom"/>
          </w:tcPr>
          <w:p w:rsidR="00080BDF" w:rsidRPr="00EC4CFD" w:rsidRDefault="00080BDF" w:rsidP="00080BDF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293240,44</w:t>
            </w:r>
          </w:p>
          <w:p w:rsidR="00080BDF" w:rsidRPr="00EC4CFD" w:rsidRDefault="00080BDF" w:rsidP="00080B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D3494" w:rsidRPr="00EC4CFD" w:rsidTr="00E14AFE">
        <w:trPr>
          <w:trHeight w:val="340"/>
        </w:trPr>
        <w:tc>
          <w:tcPr>
            <w:tcW w:w="0" w:type="auto"/>
            <w:vMerge/>
          </w:tcPr>
          <w:p w:rsidR="00AD3494" w:rsidRPr="00EC4CF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EC4CFD" w:rsidRDefault="00F657E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80BDF" w:rsidRPr="00EC4CFD" w:rsidTr="00080BDF">
        <w:trPr>
          <w:trHeight w:val="860"/>
        </w:trPr>
        <w:tc>
          <w:tcPr>
            <w:tcW w:w="0" w:type="auto"/>
            <w:vMerge/>
          </w:tcPr>
          <w:p w:rsidR="00080BDF" w:rsidRPr="00EC4CFD" w:rsidRDefault="00080BDF" w:rsidP="00080B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080BDF" w:rsidRPr="00EC4CFD" w:rsidRDefault="00080BDF" w:rsidP="00080BDF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293466,36</w:t>
            </w:r>
          </w:p>
        </w:tc>
      </w:tr>
      <w:tr w:rsidR="00080BDF" w:rsidRPr="00EC4CFD" w:rsidTr="00080BDF">
        <w:trPr>
          <w:trHeight w:val="860"/>
        </w:trPr>
        <w:tc>
          <w:tcPr>
            <w:tcW w:w="0" w:type="auto"/>
            <w:vMerge/>
          </w:tcPr>
          <w:p w:rsidR="00080BDF" w:rsidRPr="00EC4CFD" w:rsidRDefault="00080BDF" w:rsidP="00080BDF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080BDF" w:rsidRPr="00EC4CFD" w:rsidRDefault="00080BDF" w:rsidP="00080BDF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080BDF" w:rsidRPr="00EC4CFD" w:rsidRDefault="00080BDF" w:rsidP="00080BDF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080BDF" w:rsidRPr="00EC4CFD" w:rsidRDefault="00080BDF" w:rsidP="00080BDF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293466,36</w:t>
            </w:r>
          </w:p>
        </w:tc>
      </w:tr>
      <w:tr w:rsidR="00AD3494" w:rsidRPr="00EC4CFD" w:rsidTr="00E14AFE">
        <w:trPr>
          <w:trHeight w:val="860"/>
        </w:trPr>
        <w:tc>
          <w:tcPr>
            <w:tcW w:w="0" w:type="auto"/>
            <w:vMerge/>
          </w:tcPr>
          <w:p w:rsidR="00AD3494" w:rsidRPr="00EC4CF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EC4CFD" w:rsidRDefault="00080BD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080BDF" w:rsidRPr="00EC4CFD" w:rsidRDefault="00080BDF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494" w:rsidRPr="00EC4CFD" w:rsidTr="00E14AFE">
        <w:trPr>
          <w:trHeight w:val="1120"/>
        </w:trPr>
        <w:tc>
          <w:tcPr>
            <w:tcW w:w="0" w:type="auto"/>
            <w:vMerge/>
          </w:tcPr>
          <w:p w:rsidR="00AD3494" w:rsidRPr="00EC4CFD" w:rsidRDefault="00AD3494" w:rsidP="00AD3494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EC4CFD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EC4CFD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EC4CFD" w:rsidRDefault="00F657E0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C4CFD" w:rsidTr="00E14AFE">
        <w:trPr>
          <w:trHeight w:val="340"/>
        </w:trPr>
        <w:tc>
          <w:tcPr>
            <w:tcW w:w="584" w:type="dxa"/>
            <w:vMerge w:val="restart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</w:tc>
        <w:tc>
          <w:tcPr>
            <w:tcW w:w="2578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EC4CF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EC4CFD" w:rsidTr="00E14AFE">
        <w:trPr>
          <w:trHeight w:val="340"/>
        </w:trPr>
        <w:tc>
          <w:tcPr>
            <w:tcW w:w="0" w:type="auto"/>
            <w:vMerge/>
          </w:tcPr>
          <w:p w:rsidR="00995293" w:rsidRPr="00EC4CFD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EC4CFD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EC4CFD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995293" w:rsidRPr="00EC4CFD" w:rsidTr="00E14AFE">
        <w:trPr>
          <w:trHeight w:val="600"/>
        </w:trPr>
        <w:tc>
          <w:tcPr>
            <w:tcW w:w="0" w:type="auto"/>
            <w:vMerge/>
          </w:tcPr>
          <w:p w:rsidR="00995293" w:rsidRPr="00EC4CF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995293" w:rsidRPr="00EC4CFD" w:rsidRDefault="00995293" w:rsidP="00E14FEE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64798" w:rsidRPr="00EC4CFD" w:rsidRDefault="00264798" w:rsidP="00264798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1121,26</w:t>
            </w:r>
          </w:p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C4CFD" w:rsidTr="00E14AFE">
        <w:trPr>
          <w:trHeight w:val="340"/>
        </w:trPr>
        <w:tc>
          <w:tcPr>
            <w:tcW w:w="0" w:type="auto"/>
            <w:vMerge/>
          </w:tcPr>
          <w:p w:rsidR="00995293" w:rsidRPr="00EC4CF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995293" w:rsidRPr="00EC4CF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64798" w:rsidRPr="00EC4CFD" w:rsidRDefault="00264798" w:rsidP="00264798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108717,55</w:t>
            </w:r>
          </w:p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C4CFD" w:rsidTr="00E14AFE">
        <w:trPr>
          <w:trHeight w:val="340"/>
        </w:trPr>
        <w:tc>
          <w:tcPr>
            <w:tcW w:w="0" w:type="auto"/>
            <w:vMerge/>
          </w:tcPr>
          <w:p w:rsidR="00995293" w:rsidRPr="00EC4CF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995293" w:rsidRPr="00EC4CF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64798" w:rsidRPr="00EC4CFD" w:rsidRDefault="00264798" w:rsidP="00264798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115199,08</w:t>
            </w:r>
          </w:p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5293" w:rsidRPr="00EC4CFD" w:rsidTr="00E14AFE">
        <w:trPr>
          <w:trHeight w:val="340"/>
        </w:trPr>
        <w:tc>
          <w:tcPr>
            <w:tcW w:w="0" w:type="auto"/>
            <w:vMerge/>
          </w:tcPr>
          <w:p w:rsidR="00995293" w:rsidRPr="00EC4CF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995293" w:rsidRPr="00EC4CF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995293" w:rsidRPr="00EC4CFD" w:rsidRDefault="00264798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64798" w:rsidRPr="00EC4CFD" w:rsidTr="009E6165">
        <w:trPr>
          <w:trHeight w:val="860"/>
        </w:trPr>
        <w:tc>
          <w:tcPr>
            <w:tcW w:w="0" w:type="auto"/>
            <w:vMerge/>
          </w:tcPr>
          <w:p w:rsidR="00264798" w:rsidRPr="00EC4CFD" w:rsidRDefault="00264798" w:rsidP="0026479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64798" w:rsidRPr="00EC4CFD" w:rsidRDefault="00264798" w:rsidP="002647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64798" w:rsidRPr="00EC4CFD" w:rsidRDefault="00264798" w:rsidP="0026479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64798" w:rsidRPr="00EC4CFD" w:rsidRDefault="00264798" w:rsidP="002647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  <w:vAlign w:val="center"/>
          </w:tcPr>
          <w:p w:rsidR="00264798" w:rsidRPr="00EC4CFD" w:rsidRDefault="00264798" w:rsidP="00264798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118444,20</w:t>
            </w:r>
          </w:p>
        </w:tc>
      </w:tr>
      <w:tr w:rsidR="00264798" w:rsidRPr="00EC4CFD" w:rsidTr="009E6165">
        <w:trPr>
          <w:trHeight w:val="860"/>
        </w:trPr>
        <w:tc>
          <w:tcPr>
            <w:tcW w:w="0" w:type="auto"/>
            <w:vMerge/>
          </w:tcPr>
          <w:p w:rsidR="00264798" w:rsidRPr="00EC4CFD" w:rsidRDefault="00264798" w:rsidP="00264798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64798" w:rsidRPr="00EC4CFD" w:rsidRDefault="00264798" w:rsidP="002647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64798" w:rsidRPr="00EC4CFD" w:rsidRDefault="00264798" w:rsidP="002647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64798" w:rsidRPr="00EC4CFD" w:rsidRDefault="00264798" w:rsidP="0026479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64798" w:rsidRPr="00EC4CFD" w:rsidRDefault="00264798" w:rsidP="002647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64798" w:rsidRPr="00EC4CFD" w:rsidRDefault="00264798" w:rsidP="0026479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  <w:vAlign w:val="center"/>
          </w:tcPr>
          <w:p w:rsidR="00264798" w:rsidRPr="00EC4CFD" w:rsidRDefault="00264798" w:rsidP="00264798">
            <w:pPr>
              <w:rPr>
                <w:rFonts w:ascii="Arial CYR" w:hAnsi="Arial CYR" w:cs="Arial CYR"/>
                <w:sz w:val="16"/>
                <w:szCs w:val="16"/>
              </w:rPr>
            </w:pPr>
            <w:r w:rsidRPr="00EC4CFD">
              <w:rPr>
                <w:rFonts w:ascii="Arial CYR" w:hAnsi="Arial CYR" w:cs="Arial CYR"/>
                <w:sz w:val="16"/>
                <w:szCs w:val="16"/>
              </w:rPr>
              <w:t>118444,20</w:t>
            </w:r>
          </w:p>
        </w:tc>
      </w:tr>
      <w:tr w:rsidR="00995293" w:rsidRPr="00EC4CFD" w:rsidTr="00E14AFE">
        <w:trPr>
          <w:trHeight w:val="860"/>
        </w:trPr>
        <w:tc>
          <w:tcPr>
            <w:tcW w:w="0" w:type="auto"/>
            <w:vMerge/>
          </w:tcPr>
          <w:p w:rsidR="00995293" w:rsidRPr="00EC4CF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995293" w:rsidRPr="00EC4CF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995293" w:rsidRPr="00EC4CFD" w:rsidRDefault="00597C1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EC4CFD" w:rsidTr="00E14AFE">
        <w:trPr>
          <w:trHeight w:val="1120"/>
        </w:trPr>
        <w:tc>
          <w:tcPr>
            <w:tcW w:w="0" w:type="auto"/>
            <w:vMerge/>
          </w:tcPr>
          <w:p w:rsidR="00995293" w:rsidRPr="00EC4CFD" w:rsidRDefault="00995293" w:rsidP="00E14FEE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995293" w:rsidRPr="00EC4CFD" w:rsidRDefault="00995293" w:rsidP="00E14FEE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995293" w:rsidRPr="00EC4CFD" w:rsidRDefault="00995293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995293" w:rsidRPr="00EC4CFD" w:rsidRDefault="00597C1C" w:rsidP="00E14FEE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Pr="00EC4CFD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EC4CFD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EC4CFD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EC4CF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EC4CF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EC4CFD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EC4CFD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Pr="00EC4CFD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EC4CFD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EC4CFD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EC4CFD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EC4CFD" w:rsidRDefault="00C60265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EC4CFD" w:rsidTr="00C572CD">
        <w:tc>
          <w:tcPr>
            <w:tcW w:w="584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EC4CFD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EC4CFD" w:rsidRDefault="00C60265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EC4CFD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EC4CFD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EC4CFD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EC4CFD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C4C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CD" w:rsidRDefault="006B4DCD" w:rsidP="00A249B9">
      <w:pPr>
        <w:spacing w:after="0" w:line="240" w:lineRule="auto"/>
      </w:pPr>
      <w:r>
        <w:separator/>
      </w:r>
    </w:p>
  </w:endnote>
  <w:endnote w:type="continuationSeparator" w:id="0">
    <w:p w:rsidR="006B4DCD" w:rsidRDefault="006B4DCD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CD" w:rsidRDefault="006B4DCD" w:rsidP="00A249B9">
      <w:pPr>
        <w:spacing w:after="0" w:line="240" w:lineRule="auto"/>
      </w:pPr>
      <w:r>
        <w:separator/>
      </w:r>
    </w:p>
  </w:footnote>
  <w:footnote w:type="continuationSeparator" w:id="0">
    <w:p w:rsidR="006B4DCD" w:rsidRDefault="006B4DCD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0422"/>
    <w:rsid w:val="000522F9"/>
    <w:rsid w:val="0005243C"/>
    <w:rsid w:val="00052782"/>
    <w:rsid w:val="000759EC"/>
    <w:rsid w:val="00080BDF"/>
    <w:rsid w:val="000C2BFD"/>
    <w:rsid w:val="000C5F90"/>
    <w:rsid w:val="000E2A5D"/>
    <w:rsid w:val="00135E54"/>
    <w:rsid w:val="0016161B"/>
    <w:rsid w:val="00166868"/>
    <w:rsid w:val="00182179"/>
    <w:rsid w:val="00193F85"/>
    <w:rsid w:val="001C197C"/>
    <w:rsid w:val="00223C7A"/>
    <w:rsid w:val="00264798"/>
    <w:rsid w:val="00273896"/>
    <w:rsid w:val="0028467B"/>
    <w:rsid w:val="0029271A"/>
    <w:rsid w:val="002A0364"/>
    <w:rsid w:val="002A5F43"/>
    <w:rsid w:val="002F4875"/>
    <w:rsid w:val="003477E0"/>
    <w:rsid w:val="00354DFF"/>
    <w:rsid w:val="00372B03"/>
    <w:rsid w:val="00375A81"/>
    <w:rsid w:val="00380ACD"/>
    <w:rsid w:val="003B1188"/>
    <w:rsid w:val="003C53E8"/>
    <w:rsid w:val="003D3A44"/>
    <w:rsid w:val="003E07C1"/>
    <w:rsid w:val="00400994"/>
    <w:rsid w:val="0041047C"/>
    <w:rsid w:val="004151E6"/>
    <w:rsid w:val="00450D6D"/>
    <w:rsid w:val="00476645"/>
    <w:rsid w:val="00476A15"/>
    <w:rsid w:val="004C267F"/>
    <w:rsid w:val="004E78E0"/>
    <w:rsid w:val="004F311A"/>
    <w:rsid w:val="004F4BCD"/>
    <w:rsid w:val="00501755"/>
    <w:rsid w:val="005059F2"/>
    <w:rsid w:val="00515B18"/>
    <w:rsid w:val="005319FB"/>
    <w:rsid w:val="005531A9"/>
    <w:rsid w:val="00581F08"/>
    <w:rsid w:val="0059224D"/>
    <w:rsid w:val="00596596"/>
    <w:rsid w:val="00597C1C"/>
    <w:rsid w:val="005A1CA9"/>
    <w:rsid w:val="005B3B0D"/>
    <w:rsid w:val="005F647D"/>
    <w:rsid w:val="006411D7"/>
    <w:rsid w:val="006477BE"/>
    <w:rsid w:val="006643E8"/>
    <w:rsid w:val="006B1DA1"/>
    <w:rsid w:val="006B48BA"/>
    <w:rsid w:val="006B4DCD"/>
    <w:rsid w:val="006E1C39"/>
    <w:rsid w:val="0070313A"/>
    <w:rsid w:val="0077056C"/>
    <w:rsid w:val="007D2945"/>
    <w:rsid w:val="007E46C4"/>
    <w:rsid w:val="008512FC"/>
    <w:rsid w:val="0085664F"/>
    <w:rsid w:val="008947D0"/>
    <w:rsid w:val="008A4ACF"/>
    <w:rsid w:val="008C185E"/>
    <w:rsid w:val="009454A0"/>
    <w:rsid w:val="00952DC9"/>
    <w:rsid w:val="00966EC1"/>
    <w:rsid w:val="0097047C"/>
    <w:rsid w:val="00982A3F"/>
    <w:rsid w:val="00995293"/>
    <w:rsid w:val="009C4744"/>
    <w:rsid w:val="009D6B17"/>
    <w:rsid w:val="009E6165"/>
    <w:rsid w:val="00A05B76"/>
    <w:rsid w:val="00A23B30"/>
    <w:rsid w:val="00A249B9"/>
    <w:rsid w:val="00A30F0F"/>
    <w:rsid w:val="00A80E4C"/>
    <w:rsid w:val="00A912CD"/>
    <w:rsid w:val="00AA6B30"/>
    <w:rsid w:val="00AC2666"/>
    <w:rsid w:val="00AC3174"/>
    <w:rsid w:val="00AC4005"/>
    <w:rsid w:val="00AC459E"/>
    <w:rsid w:val="00AD3494"/>
    <w:rsid w:val="00AE1636"/>
    <w:rsid w:val="00B23D5B"/>
    <w:rsid w:val="00B875D6"/>
    <w:rsid w:val="00BC5150"/>
    <w:rsid w:val="00BE059A"/>
    <w:rsid w:val="00C15C55"/>
    <w:rsid w:val="00C16CA9"/>
    <w:rsid w:val="00C3772C"/>
    <w:rsid w:val="00C45C78"/>
    <w:rsid w:val="00C572CD"/>
    <w:rsid w:val="00C60265"/>
    <w:rsid w:val="00C7653D"/>
    <w:rsid w:val="00C85303"/>
    <w:rsid w:val="00C92C9D"/>
    <w:rsid w:val="00CD74C4"/>
    <w:rsid w:val="00D20293"/>
    <w:rsid w:val="00D2135B"/>
    <w:rsid w:val="00D25104"/>
    <w:rsid w:val="00D573E6"/>
    <w:rsid w:val="00D744A1"/>
    <w:rsid w:val="00D87B76"/>
    <w:rsid w:val="00DB0A51"/>
    <w:rsid w:val="00DC2462"/>
    <w:rsid w:val="00DD26C6"/>
    <w:rsid w:val="00DD37A9"/>
    <w:rsid w:val="00DD5C62"/>
    <w:rsid w:val="00DE332B"/>
    <w:rsid w:val="00E14AFE"/>
    <w:rsid w:val="00E14FEE"/>
    <w:rsid w:val="00E163ED"/>
    <w:rsid w:val="00E261FF"/>
    <w:rsid w:val="00E30DE3"/>
    <w:rsid w:val="00E329BC"/>
    <w:rsid w:val="00E751FD"/>
    <w:rsid w:val="00EA2FC1"/>
    <w:rsid w:val="00EC4CFD"/>
    <w:rsid w:val="00EF0797"/>
    <w:rsid w:val="00F263B2"/>
    <w:rsid w:val="00F4239E"/>
    <w:rsid w:val="00F43A84"/>
    <w:rsid w:val="00F6073C"/>
    <w:rsid w:val="00F657E0"/>
    <w:rsid w:val="00F8354F"/>
    <w:rsid w:val="00F904E0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A874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59"/>
    <w:rsid w:val="009E6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D0FD-5E80-43DF-9CF9-35B5359B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14</Pages>
  <Words>5144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Solonina</cp:lastModifiedBy>
  <cp:revision>62</cp:revision>
  <cp:lastPrinted>2018-02-26T06:32:00Z</cp:lastPrinted>
  <dcterms:created xsi:type="dcterms:W3CDTF">2017-09-27T03:07:00Z</dcterms:created>
  <dcterms:modified xsi:type="dcterms:W3CDTF">2019-03-26T16:36:00Z</dcterms:modified>
</cp:coreProperties>
</file>